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E6CEA4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B3E9E">
        <w:fldChar w:fldCharType="begin"/>
      </w:r>
      <w:r w:rsidR="005B3E9E">
        <w:instrText xml:space="preserve"> DOCPROPERTY  TSG/WGRef  \* MERGEFORMAT </w:instrText>
      </w:r>
      <w:r w:rsidR="005B3E9E">
        <w:fldChar w:fldCharType="separate"/>
      </w:r>
      <w:r>
        <w:rPr>
          <w:b/>
          <w:noProof/>
          <w:sz w:val="24"/>
        </w:rPr>
        <w:t>SA5</w:t>
      </w:r>
      <w:r w:rsidR="005B3E9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B3E9E">
        <w:fldChar w:fldCharType="begin"/>
      </w:r>
      <w:r w:rsidR="005B3E9E">
        <w:instrText xml:space="preserve"> DOCPROPERTY  MtgSeq  \* MERGEFORMAT </w:instrText>
      </w:r>
      <w:r w:rsidR="005B3E9E">
        <w:fldChar w:fldCharType="separate"/>
      </w:r>
      <w:r>
        <w:rPr>
          <w:b/>
          <w:noProof/>
          <w:sz w:val="24"/>
        </w:rPr>
        <w:t>13</w:t>
      </w:r>
      <w:r w:rsidR="006B5300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5B3E9E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B3E9E">
        <w:fldChar w:fldCharType="begin"/>
      </w:r>
      <w:r w:rsidR="005B3E9E">
        <w:instrText xml:space="preserve"> DOCPROPERTY  Tdoc#  \* MERGEFORMAT </w:instrText>
      </w:r>
      <w:r w:rsidR="005B3E9E">
        <w:fldChar w:fldCharType="separate"/>
      </w:r>
      <w:r>
        <w:rPr>
          <w:b/>
          <w:i/>
          <w:noProof/>
          <w:sz w:val="28"/>
        </w:rPr>
        <w:t>S5-</w:t>
      </w:r>
      <w:r w:rsidR="005B3E9E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A67870">
        <w:rPr>
          <w:b/>
          <w:i/>
          <w:noProof/>
          <w:sz w:val="28"/>
        </w:rPr>
        <w:t>062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1.</w:t>
      </w:r>
      <w:r w:rsidR="00632A7F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1.</w:t>
      </w:r>
      <w:r w:rsidR="00632A7F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1.</w:t>
      </w:r>
      <w:r w:rsidR="00632A7F">
        <w:t>x</w:t>
      </w:r>
      <w:r w:rsidRPr="00CB4C8C">
        <w:t>.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1.</w:t>
      </w:r>
      <w:r w:rsidR="00632A7F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1.</w:t>
      </w:r>
      <w:r w:rsidR="007D7107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1.</w:t>
      </w:r>
      <w:r w:rsidR="007D7107">
        <w:t>x</w:t>
      </w:r>
      <w:r w:rsidRPr="00CB4C8C">
        <w:t>.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2.</w:t>
      </w:r>
      <w:r w:rsidR="007D7107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2.</w:t>
      </w:r>
      <w:r w:rsidR="007D7107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r>
        <w:t>2</w:t>
      </w:r>
      <w:r w:rsidRPr="00CB4C8C">
        <w:t>.</w:t>
      </w:r>
      <w:r>
        <w:t>x</w:t>
      </w:r>
      <w:r w:rsidRPr="00CB4C8C">
        <w:t>.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2.</w:t>
      </w:r>
      <w:r w:rsidR="007D7107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2.</w:t>
      </w:r>
      <w:r w:rsidR="00357506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,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58786A7E" w:rsidR="00A240A7" w:rsidRPr="00CB4C8C" w:rsidRDefault="00C73F47" w:rsidP="00A240A7">
      <w:pPr>
        <w:pStyle w:val="TH"/>
        <w:rPr>
          <w:ins w:id="209" w:author="Chou, Joey-137" w:date="2021-09-20T16:01:00Z"/>
        </w:rPr>
      </w:pPr>
      <w:ins w:id="210" w:author="Chou, Joey-137" w:date="2021-09-20T16:02:00Z">
        <w:r>
          <w:object w:dxaOrig="10500" w:dyaOrig="6708" w14:anchorId="2AE47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307.8pt" o:ole="">
              <v:imagedata r:id="rId18" o:title=""/>
            </v:shape>
            <o:OLEObject Type="Embed" ProgID="Visio.Drawing.15" ShapeID="_x0000_i1025" DrawAspect="Content" ObjectID="_1695710437" r:id="rId19"/>
          </w:object>
        </w:r>
      </w:ins>
    </w:p>
    <w:p w14:paraId="07643E47" w14:textId="2AE2008F" w:rsidR="00A240A7" w:rsidRPr="00CB4C8C" w:rsidRDefault="00A240A7" w:rsidP="00A240A7">
      <w:pPr>
        <w:pStyle w:val="TF"/>
        <w:rPr>
          <w:ins w:id="211" w:author="Chou, Joey-137" w:date="2021-09-20T16:01:00Z"/>
          <w:lang w:eastAsia="zh-CN"/>
        </w:rPr>
      </w:pPr>
      <w:ins w:id="212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3" w:author="Chou, Joey-137" w:date="2021-09-21T12:46:00Z">
        <w:r w:rsidR="002A2C25">
          <w:rPr>
            <w:lang w:eastAsia="zh-CN"/>
          </w:rPr>
          <w:t>x</w:t>
        </w:r>
      </w:ins>
      <w:ins w:id="214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5" w:author="Chou, Joey-137" w:date="2021-09-20T16:02:00Z">
        <w:r w:rsidR="00E7784B">
          <w:t xml:space="preserve">D-LBO </w:t>
        </w:r>
      </w:ins>
      <w:ins w:id="216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7" w:author="Chou, Joey-137" w:date="2021-09-20T16:01:00Z"/>
        </w:rPr>
      </w:pPr>
      <w:ins w:id="218" w:author="Chou, Joey-137" w:date="2021-09-21T12:48:00Z">
        <w:r>
          <w:t>1</w:t>
        </w:r>
      </w:ins>
      <w:ins w:id="219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0" w:author="Chou, Joey-137" w:date="2021-09-21T12:48:00Z">
        <w:r w:rsidRPr="00CB4C8C">
          <w:t xml:space="preserve">(see clause 5.1.3 in TS 28.532 [3]) </w:t>
        </w:r>
      </w:ins>
      <w:ins w:id="221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2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3" w:author="Chou, Joey-137" w:date="2021-09-20T16:01:00Z">
        <w:r w:rsidR="00A240A7" w:rsidRPr="00CB4C8C">
          <w:rPr>
            <w:lang w:eastAsia="zh-CN"/>
          </w:rPr>
          <w:t>parameters</w:t>
        </w:r>
      </w:ins>
      <w:ins w:id="224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5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6" w:author="Chou, Joey-137" w:date="2021-09-20T16:01:00Z"/>
        </w:rPr>
      </w:pPr>
      <w:ins w:id="227" w:author="Chou, Joey-137" w:date="2021-09-21T12:48:00Z">
        <w:r>
          <w:t>1</w:t>
        </w:r>
      </w:ins>
      <w:ins w:id="228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29" w:author="Chou, Joey-137" w:date="2021-09-20T16:01:00Z"/>
        </w:rPr>
      </w:pPr>
      <w:ins w:id="230" w:author="Chou, Joey-137" w:date="2021-09-21T12:48:00Z">
        <w:r>
          <w:t>2</w:t>
        </w:r>
      </w:ins>
      <w:ins w:id="231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2" w:author="Chou, Joey-137" w:date="2021-09-21T12:49:00Z">
        <w:r>
          <w:rPr>
            <w:lang w:eastAsia="zh-CN"/>
          </w:rPr>
          <w:t>LBO</w:t>
        </w:r>
      </w:ins>
      <w:ins w:id="233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4" w:author="Chou, Joey-137" w:date="2021-09-20T16:01:00Z"/>
        </w:rPr>
      </w:pPr>
      <w:ins w:id="235" w:author="Chou, Joey-137" w:date="2021-09-21T12:48:00Z">
        <w:r>
          <w:t>2</w:t>
        </w:r>
      </w:ins>
      <w:ins w:id="236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7" w:author="Chou, Joey-137" w:date="2021-09-21T12:49:00Z">
        <w:r>
          <w:rPr>
            <w:lang w:eastAsia="zh-CN"/>
          </w:rPr>
          <w:t>LBO</w:t>
        </w:r>
      </w:ins>
      <w:ins w:id="238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1082C6B3" w:rsidR="00A240A7" w:rsidRPr="00CB4C8C" w:rsidRDefault="005615AA" w:rsidP="00A240A7">
      <w:pPr>
        <w:pStyle w:val="B10"/>
        <w:rPr>
          <w:ins w:id="239" w:author="Chou, Joey-137" w:date="2021-09-20T16:01:00Z"/>
        </w:rPr>
      </w:pPr>
      <w:ins w:id="240" w:author="Chou, Joey-137" w:date="2021-09-21T12:51:00Z">
        <w:r>
          <w:lastRenderedPageBreak/>
          <w:t>3</w:t>
        </w:r>
      </w:ins>
      <w:ins w:id="241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2" w:author="Chou, Joey-137" w:date="2021-09-21T12:49:00Z">
        <w:r w:rsidR="002A2C25">
          <w:rPr>
            <w:lang w:eastAsia="zh-CN"/>
          </w:rPr>
          <w:t>LBO</w:t>
        </w:r>
      </w:ins>
      <w:ins w:id="243" w:author="Chou, Joey-137" w:date="2021-09-20T16:01:00Z">
        <w:r w:rsidR="00A240A7" w:rsidRPr="00CB4C8C">
          <w:t xml:space="preserve"> function </w:t>
        </w:r>
      </w:ins>
      <w:ins w:id="244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  <w:proofErr w:type="spellStart"/>
        <w:r w:rsidR="00C760E8">
          <w:rPr>
            <w:color w:val="000000"/>
            <w:u w:val="single"/>
            <w:lang w:eastAsia="ja-JP"/>
          </w:rPr>
          <w:t>the</w:t>
        </w:r>
      </w:ins>
      <w:ins w:id="245" w:author="Chou, Joey-137" w:date="2021-09-21T12:49:00Z">
        <w:del w:id="246" w:author="Chou, Joey-138" w:date="2021-10-13T13:29:00Z">
          <w:r w:rsidR="00B40BAC" w:rsidDel="00C760E8">
            <w:delText xml:space="preserve">performs </w:delText>
          </w:r>
        </w:del>
      </w:ins>
      <w:ins w:id="247" w:author="Chou, Joey-137" w:date="2021-09-21T12:50:00Z">
        <w:r>
          <w:t>actions</w:t>
        </w:r>
        <w:proofErr w:type="spellEnd"/>
        <w:r>
          <w:t xml:space="preserve"> to balance the traffic loads among N</w:t>
        </w:r>
      </w:ins>
      <w:ins w:id="248" w:author="Chou, Joey-137" w:date="2021-09-21T12:51:00Z">
        <w:r>
          <w:t>R cells</w:t>
        </w:r>
      </w:ins>
      <w:ins w:id="249" w:author="Chou, Joey-137" w:date="2021-09-20T16:01:00Z">
        <w:r w:rsidR="00A240A7" w:rsidRPr="00CB4C8C">
          <w:t>.</w:t>
        </w:r>
      </w:ins>
    </w:p>
    <w:p w14:paraId="2A99B82A" w14:textId="4D4222E6" w:rsidR="00AF73FA" w:rsidRDefault="005615AA" w:rsidP="00A240A7">
      <w:pPr>
        <w:pStyle w:val="B10"/>
        <w:rPr>
          <w:ins w:id="250" w:author="Chou, Joey-137" w:date="2021-09-21T12:52:00Z"/>
        </w:rPr>
      </w:pPr>
      <w:ins w:id="251" w:author="Chou, Joey-137" w:date="2021-09-21T12:51:00Z">
        <w:r>
          <w:rPr>
            <w:lang w:eastAsia="zh-CN"/>
          </w:rPr>
          <w:t>4</w:t>
        </w:r>
      </w:ins>
      <w:ins w:id="252" w:author="Chou, Joey-137" w:date="2021-09-20T16:01:00Z">
        <w:r w:rsidR="00A240A7" w:rsidRPr="00CB4C8C">
          <w:rPr>
            <w:lang w:eastAsia="zh-CN"/>
          </w:rPr>
          <w:t xml:space="preserve">. </w:t>
        </w:r>
        <w:r w:rsidR="00A240A7" w:rsidRPr="00CB4C8C">
          <w:t xml:space="preserve">The </w:t>
        </w:r>
      </w:ins>
      <w:ins w:id="253" w:author="Chou, Joey-137" w:date="2021-09-21T12:51:00Z">
        <w:r>
          <w:rPr>
            <w:lang w:eastAsia="zh-CN"/>
          </w:rPr>
          <w:t>LBO</w:t>
        </w:r>
        <w:r w:rsidRPr="00CB4C8C">
          <w:t xml:space="preserve"> function </w:t>
        </w:r>
        <w:r w:rsidR="00174695">
          <w:t xml:space="preserve">indicates that </w:t>
        </w:r>
      </w:ins>
      <w:ins w:id="254" w:author="Chou, Joey-137" w:date="2021-09-21T12:52:00Z">
        <w:r w:rsidR="00174695">
          <w:t>LBO actions have been performed</w:t>
        </w:r>
      </w:ins>
      <w:ins w:id="255" w:author="Chou, Joey-137" w:date="2021-09-21T13:01:00Z">
        <w:r w:rsidR="00622EF2">
          <w:t xml:space="preserve"> (NOTE)</w:t>
        </w:r>
      </w:ins>
      <w:ins w:id="256" w:author="Chou, Joey-137" w:date="2021-09-21T12:53:00Z">
        <w:r w:rsidR="00DF474A">
          <w:t>.</w:t>
        </w:r>
      </w:ins>
    </w:p>
    <w:p w14:paraId="36EDAE9A" w14:textId="2C0C8240" w:rsidR="00AF73FA" w:rsidRDefault="00F13CF0" w:rsidP="00AF73FA">
      <w:pPr>
        <w:pStyle w:val="B10"/>
        <w:ind w:left="852"/>
        <w:rPr>
          <w:ins w:id="257" w:author="Chou, Joey-137" w:date="2021-09-21T12:52:00Z"/>
        </w:rPr>
      </w:pPr>
      <w:ins w:id="258" w:author="Chou, Joey-137" w:date="2021-09-21T12:54:00Z">
        <w:r>
          <w:t>4</w:t>
        </w:r>
      </w:ins>
      <w:ins w:id="259" w:author="Chou, Joey-137" w:date="2021-09-21T12:52:00Z">
        <w:r w:rsidR="00AF73FA" w:rsidRPr="00CB4C8C">
          <w:t>.</w:t>
        </w:r>
        <w:proofErr w:type="spellStart"/>
        <w:r w:rsidR="00AF73FA" w:rsidRPr="00CB4C8C">
          <w:t>a</w:t>
        </w:r>
        <w:proofErr w:type="spellEnd"/>
        <w:r w:rsidR="00AF73FA" w:rsidRPr="00CB4C8C">
          <w:t xml:space="preserve"> </w:t>
        </w:r>
        <w:r w:rsidR="00AF73FA" w:rsidRPr="00CB4C8C">
          <w:rPr>
            <w:lang w:eastAsia="zh-CN"/>
          </w:rPr>
          <w:t xml:space="preserve">The </w:t>
        </w:r>
        <w:proofErr w:type="spellStart"/>
        <w:r w:rsidR="00AF73FA" w:rsidRPr="00CB4C8C">
          <w:rPr>
            <w:lang w:eastAsia="zh-CN"/>
          </w:rPr>
          <w:t>MnS</w:t>
        </w:r>
        <w:proofErr w:type="spellEnd"/>
        <w:r w:rsidR="00AF73FA" w:rsidRPr="00CB4C8C">
          <w:rPr>
            <w:lang w:eastAsia="zh-CN"/>
          </w:rPr>
          <w:t xml:space="preserve"> of provisioning </w:t>
        </w:r>
      </w:ins>
      <w:ins w:id="260" w:author="Chou, Joey-137" w:date="2021-09-21T12:54:00Z">
        <w:r w:rsidRPr="00CB4C8C">
          <w:rPr>
            <w:lang w:eastAsia="zh-CN"/>
          </w:rPr>
          <w:t xml:space="preserve">sends a notification </w:t>
        </w:r>
        <w:proofErr w:type="spellStart"/>
        <w:r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o </w:t>
        </w:r>
        <w:r>
          <w:rPr>
            <w:lang w:eastAsia="zh-CN"/>
          </w:rPr>
          <w:t xml:space="preserve">the </w:t>
        </w:r>
        <w:r w:rsidRPr="00CB4C8C">
          <w:rPr>
            <w:lang w:eastAsia="zh-CN"/>
          </w:rPr>
          <w:t>D-SON</w:t>
        </w:r>
        <w:r w:rsidRPr="00CB4C8C">
          <w:t xml:space="preserve"> management function </w:t>
        </w:r>
        <w:r>
          <w:t>with</w:t>
        </w:r>
      </w:ins>
      <w:ins w:id="261" w:author="Chou, Joey-137" w:date="2021-09-21T12:55:00Z">
        <w:r w:rsidR="00115B3D">
          <w:t xml:space="preserve"> </w:t>
        </w:r>
        <w:proofErr w:type="spellStart"/>
        <w:r w:rsidR="00115B3D" w:rsidRPr="00115B3D">
          <w:t>sourceIndicator</w:t>
        </w:r>
        <w:proofErr w:type="spellEnd"/>
        <w:r w:rsidR="00115B3D">
          <w:t xml:space="preserve"> = </w:t>
        </w:r>
        <w:proofErr w:type="spellStart"/>
        <w:r w:rsidR="00115B3D">
          <w:t>SON_operation</w:t>
        </w:r>
      </w:ins>
      <w:ins w:id="262" w:author="Chou, Joey-138" w:date="2021-10-13T13:32:00Z">
        <w:r w:rsidR="00B25E5B">
          <w:t>_</w:t>
        </w:r>
      </w:ins>
      <w:ins w:id="263" w:author="Chou, Joey-137" w:date="2021-09-21T12:55:00Z">
        <w:del w:id="264" w:author="Chou, Joey-138" w:date="2021-10-13T13:32:00Z">
          <w:r w:rsidR="00115B3D" w:rsidDel="00B25E5B">
            <w:delText>, sonFunctio</w:delText>
          </w:r>
        </w:del>
      </w:ins>
      <w:ins w:id="265" w:author="Chou, Joey-137" w:date="2021-09-21T12:56:00Z">
        <w:del w:id="266" w:author="Chou, Joey-138" w:date="2021-10-13T13:32:00Z">
          <w:r w:rsidR="00115B3D" w:rsidDel="00B25E5B">
            <w:delText xml:space="preserve">n = </w:delText>
          </w:r>
        </w:del>
        <w:r w:rsidR="0002220F">
          <w:t>D</w:t>
        </w:r>
        <w:proofErr w:type="spellEnd"/>
        <w:r w:rsidR="0002220F">
          <w:t xml:space="preserve">-LBO (see clause 11.1.1.9.2 in TS 28.532 </w:t>
        </w:r>
        <w:r w:rsidR="001B4CDB">
          <w:t>[3])</w:t>
        </w:r>
      </w:ins>
      <w:ins w:id="267" w:author="Chou, Joey-137" w:date="2021-09-21T12:54:00Z">
        <w:r>
          <w:t xml:space="preserve"> </w:t>
        </w:r>
        <w:r w:rsidRPr="00CB4C8C">
          <w:t xml:space="preserve">to indicate the </w:t>
        </w:r>
      </w:ins>
      <w:ins w:id="268" w:author="Chou, Joey-137" w:date="2021-09-21T12:57:00Z">
        <w:r w:rsidR="001B4CDB">
          <w:rPr>
            <w:lang w:val="en-US"/>
          </w:rPr>
          <w:t xml:space="preserve">LBO </w:t>
        </w:r>
        <w:r w:rsidR="00B80CF6">
          <w:rPr>
            <w:lang w:val="en-US"/>
          </w:rPr>
          <w:t>actions have been performed</w:t>
        </w:r>
      </w:ins>
      <w:ins w:id="269" w:author="Chou, Joey-137" w:date="2021-09-21T12:52:00Z">
        <w:r w:rsidR="00AF73FA" w:rsidRPr="00CB4C8C">
          <w:rPr>
            <w:lang w:eastAsia="zh-CN"/>
          </w:rPr>
          <w:t>.</w:t>
        </w:r>
      </w:ins>
    </w:p>
    <w:p w14:paraId="647E2ADF" w14:textId="77B7310C" w:rsidR="00A240A7" w:rsidRDefault="00B80CF6" w:rsidP="00A240A7">
      <w:pPr>
        <w:pStyle w:val="B10"/>
        <w:rPr>
          <w:ins w:id="270" w:author="Chou, Joey-137" w:date="2021-09-21T12:51:00Z"/>
          <w:lang w:eastAsia="zh-CN"/>
        </w:rPr>
      </w:pPr>
      <w:ins w:id="271" w:author="Chou, Joey-137" w:date="2021-09-21T12:57:00Z">
        <w:r>
          <w:t xml:space="preserve">5. </w:t>
        </w:r>
      </w:ins>
      <w:ins w:id="272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73" w:author="Chou, Joey-137" w:date="2021-09-21T12:57:00Z">
        <w:r>
          <w:rPr>
            <w:lang w:eastAsia="zh-CN"/>
          </w:rPr>
          <w:t>LBO</w:t>
        </w:r>
      </w:ins>
      <w:ins w:id="274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453649D1" w:rsidR="00A240A7" w:rsidRPr="00CB4C8C" w:rsidRDefault="00B80CF6" w:rsidP="00A240A7">
      <w:pPr>
        <w:pStyle w:val="B10"/>
        <w:rPr>
          <w:ins w:id="275" w:author="Chou, Joey-137" w:date="2021-09-20T16:01:00Z"/>
          <w:lang w:eastAsia="zh-CN"/>
        </w:rPr>
      </w:pPr>
      <w:ins w:id="276" w:author="Chou, Joey-137" w:date="2021-09-21T12:58:00Z">
        <w:r>
          <w:t>6</w:t>
        </w:r>
      </w:ins>
      <w:ins w:id="277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78" w:author="Chou, Joey-137" w:date="2021-09-21T12:58:00Z">
        <w:r>
          <w:rPr>
            <w:lang w:eastAsia="zh-CN"/>
          </w:rPr>
          <w:t>LBO</w:t>
        </w:r>
      </w:ins>
      <w:ins w:id="279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37425B95" w:rsidR="00A240A7" w:rsidRPr="00CB4C8C" w:rsidRDefault="00B80CF6" w:rsidP="00A240A7">
      <w:pPr>
        <w:pStyle w:val="B10"/>
        <w:rPr>
          <w:ins w:id="280" w:author="Chou, Joey-137" w:date="2021-09-20T16:01:00Z"/>
        </w:rPr>
      </w:pPr>
      <w:ins w:id="281" w:author="Chou, Joey-137" w:date="2021-09-21T12:58:00Z">
        <w:r>
          <w:rPr>
            <w:lang w:eastAsia="zh-CN"/>
          </w:rPr>
          <w:t>7</w:t>
        </w:r>
      </w:ins>
      <w:ins w:id="282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83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84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85" w:author="Chou, Joey-137" w:date="2021-09-21T13:00:00Z">
        <w:r w:rsidR="002834C3">
          <w:rPr>
            <w:lang w:eastAsia="zh-CN"/>
          </w:rPr>
          <w:t>LBO</w:t>
        </w:r>
      </w:ins>
      <w:ins w:id="286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87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4CECC734" w:rsidR="00A240A7" w:rsidRPr="00CB4C8C" w:rsidRDefault="00D47749" w:rsidP="00A240A7">
      <w:pPr>
        <w:pStyle w:val="B2"/>
        <w:rPr>
          <w:ins w:id="288" w:author="Chou, Joey-137" w:date="2021-09-20T16:01:00Z"/>
        </w:rPr>
      </w:pPr>
      <w:ins w:id="289" w:author="Chou, Joey-137" w:date="2021-09-21T13:00:00Z">
        <w:r>
          <w:rPr>
            <w:lang w:eastAsia="zh-CN"/>
          </w:rPr>
          <w:t>7</w:t>
        </w:r>
      </w:ins>
      <w:ins w:id="290" w:author="Chou, Joey-137" w:date="2021-09-20T16:01:00Z">
        <w:r w:rsidR="00A240A7" w:rsidRPr="00CB4C8C">
          <w:rPr>
            <w:lang w:eastAsia="zh-CN"/>
          </w:rPr>
          <w:t>.</w:t>
        </w:r>
      </w:ins>
      <w:ins w:id="291" w:author="Chou, Joey-137" w:date="2021-10-01T10:12:00Z">
        <w:r w:rsidR="00404E90">
          <w:rPr>
            <w:lang w:eastAsia="zh-CN"/>
          </w:rPr>
          <w:t>a</w:t>
        </w:r>
      </w:ins>
      <w:ins w:id="292" w:author="Chou, Joey-137" w:date="2021-09-20T16:01:00Z">
        <w:r w:rsidR="00A240A7" w:rsidRPr="00CB4C8C">
          <w:rPr>
            <w:lang w:eastAsia="zh-CN"/>
          </w:rPr>
          <w:t>.</w:t>
        </w:r>
      </w:ins>
      <w:ins w:id="293" w:author="Chou, Joey-137" w:date="2021-09-21T13:00:00Z">
        <w:r>
          <w:rPr>
            <w:lang w:eastAsia="zh-CN"/>
          </w:rPr>
          <w:t xml:space="preserve"> </w:t>
        </w:r>
      </w:ins>
      <w:ins w:id="294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95" w:author="Chou, Joey-137" w:date="2021-09-21T13:00:00Z">
        <w:r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96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97" w:author="Chou, Joey-137" w:date="2021-09-21T13:01:00Z">
        <w:r w:rsidR="006C3505">
          <w:rPr>
            <w:lang w:eastAsia="zh-CN"/>
          </w:rPr>
          <w:t>parameters</w:t>
        </w:r>
      </w:ins>
      <w:ins w:id="298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99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00" w:author="Chou, Joey-137" w:date="2021-09-21T14:09:00Z">
        <w:r w:rsidR="00846B48">
          <w:rPr>
            <w:lang w:eastAsia="zh-CN"/>
          </w:rPr>
          <w:t>D-LBO</w:t>
        </w:r>
      </w:ins>
      <w:ins w:id="301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7777777" w:rsidR="0064163E" w:rsidRPr="00CB4C8C" w:rsidRDefault="0064163E" w:rsidP="0064163E">
      <w:pPr>
        <w:pStyle w:val="Heading2"/>
      </w:pPr>
      <w:bookmarkStart w:id="302" w:name="_Toc50705767"/>
      <w:bookmarkStart w:id="303" w:name="_Toc50991638"/>
      <w:bookmarkStart w:id="304" w:name="_Toc58411318"/>
      <w:bookmarkStart w:id="305" w:name="_Toc75425423"/>
      <w:r w:rsidRPr="00CB4C8C">
        <w:t>8.3</w:t>
      </w:r>
      <w:r w:rsidRPr="00CB4C8C">
        <w:tab/>
        <w:t>Centralized SON</w:t>
      </w:r>
      <w:bookmarkEnd w:id="302"/>
      <w:bookmarkEnd w:id="303"/>
      <w:bookmarkEnd w:id="304"/>
      <w:bookmarkEnd w:id="305"/>
    </w:p>
    <w:p w14:paraId="6EA787DD" w14:textId="77777777" w:rsidR="000836D9" w:rsidRDefault="000836D9" w:rsidP="007E66D3">
      <w:pPr>
        <w:pStyle w:val="PL"/>
      </w:pPr>
    </w:p>
    <w:p w14:paraId="0D1BDC1D" w14:textId="45CA18C0" w:rsidR="00A240A7" w:rsidRPr="00CB4C8C" w:rsidRDefault="00A240A7" w:rsidP="00A240A7">
      <w:pPr>
        <w:pStyle w:val="Heading3"/>
        <w:rPr>
          <w:ins w:id="306" w:author="Chou, Joey-137" w:date="2021-09-20T16:01:00Z"/>
        </w:rPr>
      </w:pPr>
      <w:ins w:id="307" w:author="Chou, Joey-137" w:date="2021-09-20T16:01:00Z">
        <w:r w:rsidRPr="00CB4C8C">
          <w:t>8.</w:t>
        </w:r>
      </w:ins>
      <w:ins w:id="308" w:author="Chou, Joey-137" w:date="2021-09-21T13:02:00Z">
        <w:r w:rsidR="00622EF2">
          <w:t>3</w:t>
        </w:r>
      </w:ins>
      <w:ins w:id="309" w:author="Chou, Joey-137" w:date="2021-09-20T16:01:00Z">
        <w:r w:rsidRPr="00CB4C8C">
          <w:t>.</w:t>
        </w:r>
      </w:ins>
      <w:ins w:id="310" w:author="Chou, Joey-137" w:date="2021-09-21T13:02:00Z">
        <w:r w:rsidR="00622EF2">
          <w:t>x</w:t>
        </w:r>
      </w:ins>
      <w:ins w:id="311" w:author="Chou, Joey-137" w:date="2021-09-20T16:01:00Z">
        <w:r w:rsidRPr="00CB4C8C">
          <w:tab/>
        </w:r>
      </w:ins>
      <w:ins w:id="312" w:author="Chou, Joey-137" w:date="2021-09-21T13:02:00Z">
        <w:r w:rsidR="00622EF2">
          <w:t>LBO</w:t>
        </w:r>
        <w:r w:rsidR="00622EF2" w:rsidRPr="00CB4C8C">
          <w:t xml:space="preserve"> (</w:t>
        </w:r>
        <w:r w:rsidR="00622EF2">
          <w:t>Load Balancing</w:t>
        </w:r>
        <w:r w:rsidR="00622EF2" w:rsidRPr="00CB4C8C">
          <w:t xml:space="preserve"> Optimisation)</w:t>
        </w:r>
      </w:ins>
    </w:p>
    <w:p w14:paraId="1EA0FEF5" w14:textId="68AA3C5B" w:rsidR="005B4A38" w:rsidRPr="00CB4C8C" w:rsidRDefault="00A240A7" w:rsidP="00A240A7">
      <w:pPr>
        <w:rPr>
          <w:ins w:id="313" w:author="Chou, Joey-137" w:date="2021-09-20T16:01:00Z"/>
          <w:lang w:eastAsia="zh-CN"/>
        </w:rPr>
      </w:pPr>
      <w:ins w:id="314" w:author="Chou, Joey-137" w:date="2021-09-20T16:01:00Z">
        <w:r w:rsidRPr="00CB4C8C">
          <w:t>Figure 8.</w:t>
        </w:r>
      </w:ins>
      <w:ins w:id="315" w:author="Chou, Joey-137" w:date="2021-09-21T13:02:00Z">
        <w:r w:rsidR="00622EF2">
          <w:t>3.x</w:t>
        </w:r>
      </w:ins>
      <w:ins w:id="316" w:author="Chou, Joey-137" w:date="2021-09-20T16:01:00Z">
        <w:r w:rsidRPr="00CB4C8C">
          <w:t xml:space="preserve">-1 depicts a procedure </w:t>
        </w:r>
      </w:ins>
      <w:ins w:id="317" w:author="Chou, Joey-137" w:date="2021-09-21T13:08:00Z">
        <w:r w:rsidR="0090428C">
          <w:t>to</w:t>
        </w:r>
      </w:ins>
      <w:ins w:id="318" w:author="Chou, Joey-137" w:date="2021-09-20T16:01:00Z">
        <w:r w:rsidRPr="00CB4C8C">
          <w:t xml:space="preserve"> describe how </w:t>
        </w:r>
      </w:ins>
      <w:ins w:id="319" w:author="Chou, Joey-137" w:date="2021-09-21T13:08:00Z">
        <w:r w:rsidR="0090428C">
          <w:t>C</w:t>
        </w:r>
      </w:ins>
      <w:ins w:id="320" w:author="Chou, Joey-137" w:date="2021-09-20T16:01:00Z">
        <w:r w:rsidRPr="00CB4C8C">
          <w:t>-</w:t>
        </w:r>
      </w:ins>
      <w:ins w:id="321" w:author="Chou, Joey-137" w:date="2021-09-21T13:08:00Z">
        <w:r w:rsidR="0090428C">
          <w:t xml:space="preserve">LBO function </w:t>
        </w:r>
        <w:r w:rsidR="00CD147B">
          <w:t>perfor</w:t>
        </w:r>
      </w:ins>
      <w:ins w:id="322" w:author="Chou, Joey-137" w:date="2021-09-21T13:09:00Z">
        <w:r w:rsidR="00CD147B">
          <w:t>ms load balancing among NR cells.</w:t>
        </w:r>
      </w:ins>
      <w:ins w:id="323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 xml:space="preserve">It is assumed that </w:t>
        </w:r>
        <w:r w:rsidRPr="00CB4C8C">
          <w:t xml:space="preserve">PM jobs </w:t>
        </w:r>
      </w:ins>
      <w:ins w:id="324" w:author="Chou, Joey-137" w:date="2021-09-21T13:09:00Z">
        <w:r w:rsidR="00374320">
          <w:t xml:space="preserve">have been created </w:t>
        </w:r>
      </w:ins>
      <w:ins w:id="325" w:author="Chou, Joey-137" w:date="2021-09-20T16:01:00Z">
        <w:r w:rsidRPr="00CB4C8C">
          <w:t xml:space="preserve">to </w:t>
        </w:r>
        <w:r w:rsidRPr="00CB4C8C">
          <w:rPr>
            <w:lang w:eastAsia="zh-CN"/>
          </w:rPr>
          <w:t xml:space="preserve">collect </w:t>
        </w:r>
      </w:ins>
      <w:ins w:id="326" w:author="Chou, Joey-137" w:date="2021-09-21T13:09:00Z">
        <w:r w:rsidR="00374320">
          <w:rPr>
            <w:lang w:eastAsia="zh-CN"/>
          </w:rPr>
          <w:t>LBO</w:t>
        </w:r>
      </w:ins>
      <w:ins w:id="327" w:author="Chou, Joey-137" w:date="2021-09-20T16:01:00Z">
        <w:r w:rsidRPr="00CB4C8C">
          <w:rPr>
            <w:lang w:eastAsia="zh-CN"/>
          </w:rPr>
          <w:t xml:space="preserve"> related measurements.</w:t>
        </w:r>
      </w:ins>
    </w:p>
    <w:p w14:paraId="79D94B2C" w14:textId="2F9063B2" w:rsidR="00A240A7" w:rsidRPr="00CB4C8C" w:rsidRDefault="00434681" w:rsidP="00A240A7">
      <w:pPr>
        <w:pStyle w:val="TH"/>
        <w:rPr>
          <w:ins w:id="328" w:author="Chou, Joey-137" w:date="2021-09-20T16:01:00Z"/>
        </w:rPr>
      </w:pPr>
      <w:ins w:id="329" w:author="Chou, Joey-137" w:date="2021-09-21T13:57:00Z">
        <w:r>
          <w:object w:dxaOrig="10321" w:dyaOrig="4009" w14:anchorId="78F21574">
            <v:shape id="_x0000_i1026" type="#_x0000_t75" style="width:481.2pt;height:186.6pt" o:ole="">
              <v:imagedata r:id="rId20" o:title=""/>
            </v:shape>
            <o:OLEObject Type="Embed" ProgID="Visio.Drawing.15" ShapeID="_x0000_i1026" DrawAspect="Content" ObjectID="_1695710438" r:id="rId21"/>
          </w:object>
        </w:r>
      </w:ins>
      <w:ins w:id="330" w:author="Chou, Joey-137" w:date="2021-09-21T13:57:00Z">
        <w:r w:rsidDel="00100853">
          <w:t xml:space="preserve"> </w:t>
        </w:r>
      </w:ins>
    </w:p>
    <w:p w14:paraId="2025BF5D" w14:textId="6A9B92A7" w:rsidR="00A240A7" w:rsidRPr="00CB4C8C" w:rsidRDefault="00A240A7" w:rsidP="00A240A7">
      <w:pPr>
        <w:pStyle w:val="TF"/>
        <w:rPr>
          <w:ins w:id="331" w:author="Chou, Joey-137" w:date="2021-09-20T16:01:00Z"/>
          <w:lang w:eastAsia="zh-CN"/>
        </w:rPr>
      </w:pPr>
      <w:ins w:id="332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</w:t>
        </w:r>
      </w:ins>
      <w:ins w:id="333" w:author="Chou, Joey-137" w:date="2021-09-21T13:02:00Z">
        <w:r w:rsidR="00622EF2">
          <w:rPr>
            <w:lang w:eastAsia="zh-CN"/>
          </w:rPr>
          <w:t>3.x</w:t>
        </w:r>
      </w:ins>
      <w:ins w:id="334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335" w:author="Chou, Joey-137" w:date="2021-09-20T16:02:00Z">
        <w:r w:rsidR="00E7784B">
          <w:t>C-LBO</w:t>
        </w:r>
      </w:ins>
      <w:ins w:id="336" w:author="Chou, Joey-137" w:date="2021-09-20T16:01:00Z">
        <w:r w:rsidRPr="00CB4C8C">
          <w:t xml:space="preserve"> procedure</w:t>
        </w:r>
      </w:ins>
    </w:p>
    <w:p w14:paraId="16CFFBAB" w14:textId="2809BA9A" w:rsidR="00A240A7" w:rsidRPr="00CB4C8C" w:rsidRDefault="00A240A7" w:rsidP="00A240A7">
      <w:pPr>
        <w:pStyle w:val="B10"/>
        <w:rPr>
          <w:ins w:id="337" w:author="Chou, Joey-137" w:date="2021-09-20T16:01:00Z"/>
          <w:lang w:eastAsia="zh-CN"/>
        </w:rPr>
      </w:pPr>
      <w:ins w:id="338" w:author="Chou, Joey-137" w:date="2021-09-20T16:01:00Z">
        <w:r w:rsidRPr="00CB4C8C">
          <w:t xml:space="preserve">1. The </w:t>
        </w:r>
      </w:ins>
      <w:ins w:id="339" w:author="Chou, Joey-137" w:date="2021-09-21T13:10:00Z">
        <w:r w:rsidR="00ED612A">
          <w:t>C-LBO</w:t>
        </w:r>
      </w:ins>
      <w:ins w:id="340" w:author="Chou, Joey-137" w:date="2021-09-20T16:01:00Z">
        <w:r w:rsidRPr="00CB4C8C">
          <w:t xml:space="preserve">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</w:ins>
      <w:ins w:id="341" w:author="Chou, Joey-137" w:date="2021-09-21T13:10:00Z">
        <w:r w:rsidR="00ED612A">
          <w:rPr>
            <w:lang w:eastAsia="zh-CN"/>
          </w:rPr>
          <w:t>LBO</w:t>
        </w:r>
      </w:ins>
      <w:ins w:id="342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>related performance measurements</w:t>
        </w:r>
      </w:ins>
      <w:ins w:id="343" w:author="Chou, Joey-137" w:date="2021-09-21T13:11:00Z">
        <w:r w:rsidR="003A6140">
          <w:rPr>
            <w:lang w:eastAsia="zh-CN"/>
          </w:rPr>
          <w:t xml:space="preserve"> (see clause 7.2.x.3.1)</w:t>
        </w:r>
      </w:ins>
      <w:ins w:id="344" w:author="Chou, Joey-137" w:date="2021-09-20T16:01:00Z">
        <w:r w:rsidRPr="00CB4C8C">
          <w:rPr>
            <w:lang w:eastAsia="zh-CN"/>
          </w:rPr>
          <w:t xml:space="preserve">. </w:t>
        </w:r>
      </w:ins>
    </w:p>
    <w:p w14:paraId="43F68D16" w14:textId="6A0234F0" w:rsidR="00A240A7" w:rsidRPr="00CB4C8C" w:rsidRDefault="003A6140" w:rsidP="00A240A7">
      <w:pPr>
        <w:pStyle w:val="B10"/>
        <w:rPr>
          <w:ins w:id="345" w:author="Chou, Joey-137" w:date="2021-09-20T16:01:00Z"/>
          <w:lang w:eastAsia="zh-CN"/>
        </w:rPr>
      </w:pPr>
      <w:ins w:id="346" w:author="Chou, Joey-137" w:date="2021-09-21T13:11:00Z">
        <w:r>
          <w:t>2</w:t>
        </w:r>
      </w:ins>
      <w:ins w:id="347" w:author="Chou, Joey-137" w:date="2021-09-20T16:01:00Z">
        <w:r w:rsidR="00A240A7" w:rsidRPr="00CB4C8C">
          <w:t xml:space="preserve">. The </w:t>
        </w:r>
      </w:ins>
      <w:ins w:id="348" w:author="Chou, Joey-137" w:date="2021-09-21T13:54:00Z">
        <w:r w:rsidR="002F026B">
          <w:t>C-LBO</w:t>
        </w:r>
      </w:ins>
      <w:ins w:id="349" w:author="Chou, Joey-137" w:date="2021-09-20T16:01:00Z">
        <w:r w:rsidR="00A240A7" w:rsidRPr="00CB4C8C">
          <w:t xml:space="preserve">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350" w:author="Chou, Joey-137" w:date="2021-09-21T13:55:00Z">
        <w:r w:rsidR="002F026B">
          <w:rPr>
            <w:lang w:eastAsia="zh-CN"/>
          </w:rPr>
          <w:t>LO</w:t>
        </w:r>
      </w:ins>
      <w:ins w:id="351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648F6725" w14:textId="77DF1565" w:rsidR="00A240A7" w:rsidRPr="00CB4C8C" w:rsidRDefault="002F026B" w:rsidP="00A240A7">
      <w:pPr>
        <w:pStyle w:val="B10"/>
        <w:rPr>
          <w:ins w:id="352" w:author="Chou, Joey-137" w:date="2021-09-20T16:01:00Z"/>
        </w:rPr>
      </w:pPr>
      <w:ins w:id="353" w:author="Chou, Joey-137" w:date="2021-09-21T13:55:00Z">
        <w:r>
          <w:rPr>
            <w:lang w:eastAsia="zh-CN"/>
          </w:rPr>
          <w:t>3</w:t>
        </w:r>
      </w:ins>
      <w:ins w:id="354" w:author="Chou, Joey-137" w:date="2021-09-20T16:01:00Z">
        <w:r w:rsidR="00A240A7">
          <w:rPr>
            <w:lang w:eastAsia="zh-CN"/>
          </w:rPr>
          <w:t xml:space="preserve"> </w:t>
        </w:r>
        <w:r w:rsidR="00A240A7" w:rsidRPr="00CB4C8C">
          <w:t xml:space="preserve">The </w:t>
        </w:r>
      </w:ins>
      <w:ins w:id="355" w:author="Chou, Joey-138" w:date="2021-10-14T09:43:00Z">
        <w:r w:rsidR="005B3E9E">
          <w:t>C-LBO</w:t>
        </w:r>
        <w:r w:rsidR="005B3E9E" w:rsidRPr="00CB4C8C" w:rsidDel="005B3E9E">
          <w:t xml:space="preserve"> </w:t>
        </w:r>
      </w:ins>
      <w:ins w:id="356" w:author="Chou, Joey-137" w:date="2021-09-20T16:01:00Z">
        <w:del w:id="357" w:author="Chou, Joey-138" w:date="2021-10-14T09:43:00Z">
          <w:r w:rsidR="00A240A7" w:rsidRPr="00CB4C8C" w:rsidDel="005B3E9E">
            <w:delText xml:space="preserve">D-SON management </w:delText>
          </w:r>
        </w:del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performs the following actions, </w:t>
        </w:r>
      </w:ins>
      <w:ins w:id="358" w:author="Chou, Joey-137" w:date="2021-10-01T10:13:00Z">
        <w:r w:rsidR="00C47C9C">
          <w:rPr>
            <w:lang w:eastAsia="zh-CN"/>
          </w:rPr>
          <w:t>if</w:t>
        </w:r>
      </w:ins>
      <w:ins w:id="359" w:author="Chou, Joey-137" w:date="2021-09-20T16:01:00Z">
        <w:r w:rsidR="00A240A7" w:rsidRPr="00CB4C8C">
          <w:rPr>
            <w:lang w:eastAsia="zh-CN"/>
          </w:rPr>
          <w:t xml:space="preserve"> the </w:t>
        </w:r>
      </w:ins>
      <w:ins w:id="360" w:author="Chou, Joey-137" w:date="2021-09-21T13:57:00Z">
        <w:r w:rsidR="00434681">
          <w:rPr>
            <w:lang w:eastAsia="zh-CN"/>
          </w:rPr>
          <w:t>LBO</w:t>
        </w:r>
      </w:ins>
      <w:ins w:id="361" w:author="Chou, Joey-137" w:date="2021-09-20T16:01:00Z">
        <w:r w:rsidR="00A240A7" w:rsidRPr="00CB4C8C">
          <w:rPr>
            <w:lang w:eastAsia="zh-CN"/>
          </w:rPr>
          <w:t xml:space="preserve"> performance </w:t>
        </w:r>
      </w:ins>
      <w:ins w:id="362" w:author="Chou, Joey-137" w:date="2021-09-21T13:57:00Z">
        <w:r w:rsidR="00434681">
          <w:rPr>
            <w:lang w:eastAsia="zh-CN"/>
          </w:rPr>
          <w:t xml:space="preserve">failed to meet </w:t>
        </w:r>
        <w:proofErr w:type="spellStart"/>
        <w:r w:rsidR="00434681">
          <w:rPr>
            <w:lang w:eastAsia="zh-CN"/>
          </w:rPr>
          <w:t>expection</w:t>
        </w:r>
      </w:ins>
      <w:proofErr w:type="spellEnd"/>
      <w:ins w:id="363" w:author="Chou, Joey-137" w:date="2021-09-20T16:01:00Z">
        <w:r w:rsidR="00A240A7" w:rsidRPr="00CB4C8C">
          <w:rPr>
            <w:lang w:eastAsia="zh-CN"/>
          </w:rPr>
          <w:t>:</w:t>
        </w:r>
      </w:ins>
    </w:p>
    <w:p w14:paraId="6C74F4B1" w14:textId="63A20A81" w:rsidR="00A240A7" w:rsidRPr="00CB4C8C" w:rsidRDefault="003777EC" w:rsidP="00A240A7">
      <w:pPr>
        <w:pStyle w:val="B2"/>
        <w:rPr>
          <w:ins w:id="364" w:author="Chou, Joey-137" w:date="2021-09-20T16:01:00Z"/>
        </w:rPr>
      </w:pPr>
      <w:ins w:id="365" w:author="Chou, Joey-137" w:date="2021-09-21T14:01:00Z">
        <w:r>
          <w:rPr>
            <w:lang w:eastAsia="zh-CN"/>
          </w:rPr>
          <w:t>3</w:t>
        </w:r>
      </w:ins>
      <w:ins w:id="366" w:author="Chou, Joey-137" w:date="2021-09-20T16:01:00Z">
        <w:r w:rsidR="00A240A7" w:rsidRPr="00CB4C8C">
          <w:rPr>
            <w:lang w:eastAsia="zh-CN"/>
          </w:rPr>
          <w:t xml:space="preserve">.1. Consume 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update the </w:t>
        </w:r>
      </w:ins>
      <w:ins w:id="367" w:author="Chou, Joey-137" w:date="2021-09-21T13:58:00Z">
        <w:r w:rsidR="00434681">
          <w:rPr>
            <w:lang w:eastAsia="zh-CN"/>
          </w:rPr>
          <w:t xml:space="preserve">ranges of </w:t>
        </w:r>
      </w:ins>
      <w:ins w:id="368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369" w:author="Chou, Joey-137" w:date="2021-09-21T13:58:00Z">
        <w:r>
          <w:rPr>
            <w:lang w:eastAsia="zh-CN"/>
          </w:rPr>
          <w:t>parameters</w:t>
        </w:r>
      </w:ins>
      <w:ins w:id="370" w:author="Chou, Joey-137" w:date="2021-09-21T14:08:00Z">
        <w:r w:rsidR="00667499">
          <w:rPr>
            <w:lang w:eastAsia="zh-CN"/>
          </w:rPr>
          <w:t>.</w:t>
        </w:r>
      </w:ins>
      <w:ins w:id="371" w:author="Chou, Joey-137" w:date="2021-09-20T16:01:00Z">
        <w:r w:rsidR="00A240A7" w:rsidRPr="00CB4C8C">
          <w:t xml:space="preserve"> </w:t>
        </w:r>
      </w:ins>
    </w:p>
    <w:p w14:paraId="5DDC2CF9" w14:textId="090318F7" w:rsidR="00A240A7" w:rsidRPr="00CB4C8C" w:rsidRDefault="006C2072" w:rsidP="00A240A7">
      <w:pPr>
        <w:pStyle w:val="B3"/>
        <w:rPr>
          <w:ins w:id="372" w:author="Chou, Joey-137" w:date="2021-09-20T16:01:00Z"/>
        </w:rPr>
      </w:pPr>
      <w:ins w:id="373" w:author="Chou, Joey-137" w:date="2021-09-21T14:05:00Z">
        <w:r>
          <w:lastRenderedPageBreak/>
          <w:t>3</w:t>
        </w:r>
      </w:ins>
      <w:ins w:id="374" w:author="Chou, Joey-137" w:date="2021-09-20T16:01:00Z">
        <w:r w:rsidR="00A240A7" w:rsidRPr="00CB4C8C">
          <w:t>.1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</w:t>
        </w:r>
      </w:ins>
      <w:ins w:id="375" w:author="Chou, Joey-137" w:date="2021-09-21T13:58:00Z">
        <w:r w:rsidR="003777EC" w:rsidRPr="00CB4C8C">
          <w:rPr>
            <w:lang w:eastAsia="zh-CN"/>
          </w:rPr>
          <w:t xml:space="preserve">the </w:t>
        </w:r>
        <w:r w:rsidR="003777EC">
          <w:rPr>
            <w:lang w:eastAsia="zh-CN"/>
          </w:rPr>
          <w:t>ranges of handover parameters</w:t>
        </w:r>
        <w:r w:rsidR="003777EC" w:rsidRPr="00CB4C8C">
          <w:rPr>
            <w:lang w:eastAsia="zh-CN"/>
          </w:rPr>
          <w:t xml:space="preserve"> </w:t>
        </w:r>
      </w:ins>
      <w:ins w:id="376" w:author="Chou, Joey-137" w:date="2021-09-20T16:01:00Z">
        <w:r w:rsidR="00A240A7" w:rsidRPr="00CB4C8C">
          <w:rPr>
            <w:lang w:eastAsia="zh-CN"/>
          </w:rPr>
          <w:t>(NOTE).</w:t>
        </w:r>
      </w:ins>
    </w:p>
    <w:p w14:paraId="5988AC31" w14:textId="76ED9668" w:rsidR="00A240A7" w:rsidRPr="00CB4C8C" w:rsidRDefault="006C2072" w:rsidP="003777EC">
      <w:pPr>
        <w:pStyle w:val="B10"/>
        <w:ind w:left="851"/>
        <w:rPr>
          <w:ins w:id="377" w:author="Chou, Joey-137" w:date="2021-09-20T16:01:00Z"/>
          <w:lang w:eastAsia="zh-CN"/>
        </w:rPr>
      </w:pPr>
      <w:ins w:id="378" w:author="Chou, Joey-137" w:date="2021-09-21T14:05:00Z">
        <w:r>
          <w:rPr>
            <w:lang w:eastAsia="zh-CN"/>
          </w:rPr>
          <w:t>3</w:t>
        </w:r>
      </w:ins>
      <w:ins w:id="379" w:author="Chou, Joey-137" w:date="2021-09-20T16:01:00Z">
        <w:r w:rsidR="00A240A7" w:rsidRPr="00CB4C8C">
          <w:rPr>
            <w:lang w:eastAsia="zh-CN"/>
          </w:rPr>
          <w:t xml:space="preserve">.2. </w:t>
        </w:r>
      </w:ins>
      <w:ins w:id="380" w:author="Chou, Joey-137" w:date="2021-09-21T14:05:00Z">
        <w:r w:rsidR="00DA692A">
          <w:rPr>
            <w:lang w:eastAsia="zh-CN"/>
          </w:rPr>
          <w:t>Receiv</w:t>
        </w:r>
      </w:ins>
      <w:ins w:id="381" w:author="Chou, Joey-137" w:date="2021-09-21T14:06:00Z">
        <w:r w:rsidR="00DA692A">
          <w:rPr>
            <w:lang w:eastAsia="zh-CN"/>
          </w:rPr>
          <w:t>e</w:t>
        </w:r>
      </w:ins>
      <w:ins w:id="382" w:author="Chou, Joey-137" w:date="2021-09-21T14:00:00Z">
        <w:r w:rsidR="003777EC" w:rsidRPr="00CB4C8C">
          <w:rPr>
            <w:lang w:eastAsia="zh-CN"/>
          </w:rPr>
          <w:t xml:space="preserve"> a notification </w:t>
        </w:r>
        <w:proofErr w:type="spellStart"/>
        <w:r w:rsidR="003777EC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3777EC" w:rsidRPr="00CB4C8C">
          <w:t xml:space="preserve"> </w:t>
        </w:r>
      </w:ins>
      <w:proofErr w:type="spellStart"/>
      <w:ins w:id="383" w:author="Chou, Joey-137" w:date="2021-09-21T14:06:00Z">
        <w:r w:rsidR="00DA692A">
          <w:rPr>
            <w:lang w:eastAsia="zh-CN"/>
          </w:rPr>
          <w:t>rfrom</w:t>
        </w:r>
        <w:proofErr w:type="spellEnd"/>
        <w:r w:rsidR="00DA692A">
          <w:rPr>
            <w:lang w:eastAsia="zh-CN"/>
          </w:rPr>
          <w:t xml:space="preserve"> the producer of </w:t>
        </w:r>
        <w:r w:rsidR="005231E9">
          <w:rPr>
            <w:lang w:eastAsia="zh-CN"/>
          </w:rPr>
          <w:t xml:space="preserve">provisioning </w:t>
        </w:r>
        <w:proofErr w:type="spellStart"/>
        <w:r w:rsidR="005231E9">
          <w:rPr>
            <w:lang w:eastAsia="zh-CN"/>
          </w:rPr>
          <w:t>MnS</w:t>
        </w:r>
      </w:ins>
      <w:proofErr w:type="spellEnd"/>
      <w:ins w:id="384" w:author="Chou, Joey-137" w:date="2021-09-21T14:00:00Z">
        <w:r w:rsidR="003777EC" w:rsidRPr="00CB4C8C">
          <w:t xml:space="preserve"> </w:t>
        </w:r>
        <w:r w:rsidR="003777EC">
          <w:t xml:space="preserve">with </w:t>
        </w:r>
        <w:proofErr w:type="spellStart"/>
        <w:r w:rsidR="003777EC" w:rsidRPr="00115B3D">
          <w:t>sourceIndicator</w:t>
        </w:r>
        <w:proofErr w:type="spellEnd"/>
        <w:r w:rsidR="003777EC">
          <w:t xml:space="preserve"> = </w:t>
        </w:r>
        <w:proofErr w:type="spellStart"/>
        <w:r w:rsidR="003777EC">
          <w:t>SON_operation</w:t>
        </w:r>
      </w:ins>
      <w:ins w:id="385" w:author="Chou, Joey-138" w:date="2021-10-13T13:33:00Z">
        <w:r w:rsidR="00B25E5B">
          <w:t>_</w:t>
        </w:r>
      </w:ins>
      <w:ins w:id="386" w:author="Chou, Joey-137" w:date="2021-09-21T14:00:00Z">
        <w:del w:id="387" w:author="Chou, Joey-138" w:date="2021-10-13T13:33:00Z">
          <w:r w:rsidR="003777EC" w:rsidDel="00B25E5B">
            <w:delText xml:space="preserve">, sonFunction = </w:delText>
          </w:r>
        </w:del>
      </w:ins>
      <w:ins w:id="388" w:author="Chou, Joey-137" w:date="2021-09-21T14:06:00Z">
        <w:r w:rsidR="005231E9">
          <w:t>C</w:t>
        </w:r>
      </w:ins>
      <w:proofErr w:type="spellEnd"/>
      <w:ins w:id="389" w:author="Chou, Joey-137" w:date="2021-09-21T14:00:00Z">
        <w:r w:rsidR="003777EC">
          <w:t xml:space="preserve">-LBO (see clause 11.1.1.9.2 in TS 28.532 [3]) </w:t>
        </w:r>
        <w:r w:rsidR="003777EC" w:rsidRPr="00CB4C8C">
          <w:t xml:space="preserve">to indicate the </w:t>
        </w:r>
      </w:ins>
      <w:ins w:id="390" w:author="Chou, Joey-137" w:date="2021-09-21T14:08:00Z">
        <w:r w:rsidR="00144FBA">
          <w:rPr>
            <w:lang w:eastAsia="zh-CN"/>
          </w:rPr>
          <w:t>ranges of handover parameters have been changed.</w:t>
        </w:r>
      </w:ins>
    </w:p>
    <w:p w14:paraId="5280729D" w14:textId="1EBCC0B5" w:rsidR="0015026E" w:rsidRDefault="00A240A7" w:rsidP="003777EC">
      <w:pPr>
        <w:pStyle w:val="NO"/>
      </w:pPr>
      <w:ins w:id="391" w:author="Chou, Joey-137" w:date="2021-09-20T16:01:00Z">
        <w:r w:rsidRPr="00CB4C8C">
          <w:t xml:space="preserve">NOTE: </w:t>
        </w:r>
        <w:r w:rsidRPr="00CB4C8C">
          <w:tab/>
          <w:t xml:space="preserve">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92" w:author="Chou, Joey-137" w:date="2021-09-21T14:09:00Z">
        <w:r w:rsidR="00AF7647">
          <w:rPr>
            <w:lang w:eastAsia="zh-CN"/>
          </w:rPr>
          <w:t>NR cell(s)</w:t>
        </w:r>
      </w:ins>
      <w:ins w:id="393" w:author="Chou, Joey-137" w:date="2021-09-20T16:01:00Z">
        <w:r w:rsidRPr="00CB4C8C">
          <w:rPr>
            <w:lang w:eastAsia="zh-CN"/>
          </w:rPr>
          <w:t xml:space="preserve"> is not subject to standardization.</w:t>
        </w:r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D87A" w14:textId="77777777" w:rsidR="003E6578" w:rsidRDefault="003E6578">
      <w:r>
        <w:separator/>
      </w:r>
    </w:p>
  </w:endnote>
  <w:endnote w:type="continuationSeparator" w:id="0">
    <w:p w14:paraId="09B8E26B" w14:textId="77777777" w:rsidR="003E6578" w:rsidRDefault="003E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8145" w14:textId="77777777" w:rsidR="003E6578" w:rsidRDefault="003E6578">
      <w:r>
        <w:separator/>
      </w:r>
    </w:p>
  </w:footnote>
  <w:footnote w:type="continuationSeparator" w:id="0">
    <w:p w14:paraId="32CD5DA0" w14:textId="77777777" w:rsidR="003E6578" w:rsidRDefault="003E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66</TotalTime>
  <Pages>1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80</cp:revision>
  <dcterms:created xsi:type="dcterms:W3CDTF">2020-09-23T16:14:00Z</dcterms:created>
  <dcterms:modified xsi:type="dcterms:W3CDTF">2021-10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